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A46DE" w14:textId="3D4DB3AA" w:rsidR="007631C7" w:rsidRPr="0080045F" w:rsidRDefault="007631C7" w:rsidP="0080045F">
      <w:pPr>
        <w:pStyle w:val="Heading1"/>
        <w:spacing w:before="0"/>
        <w:ind w:left="142" w:right="99"/>
        <w:jc w:val="center"/>
        <w:rPr>
          <w:u w:val="single"/>
        </w:rPr>
      </w:pPr>
      <w:proofErr w:type="spellStart"/>
      <w:r w:rsidRPr="0080045F">
        <w:rPr>
          <w:rFonts w:asciiTheme="minorHAnsi" w:hAnsiTheme="minorHAnsi"/>
          <w:u w:val="single"/>
        </w:rPr>
        <w:t>Bli</w:t>
      </w:r>
      <w:proofErr w:type="spellEnd"/>
      <w:r w:rsidRPr="0080045F">
        <w:rPr>
          <w:rFonts w:asciiTheme="minorHAnsi" w:hAnsiTheme="minorHAnsi"/>
          <w:u w:val="single"/>
        </w:rPr>
        <w:t xml:space="preserve"> </w:t>
      </w:r>
      <w:proofErr w:type="spellStart"/>
      <w:r w:rsidRPr="0080045F">
        <w:rPr>
          <w:rFonts w:asciiTheme="minorHAnsi" w:hAnsiTheme="minorHAnsi"/>
          <w:u w:val="single"/>
        </w:rPr>
        <w:t>Bli</w:t>
      </w:r>
      <w:proofErr w:type="spellEnd"/>
      <w:r w:rsidRPr="0080045F">
        <w:rPr>
          <w:rFonts w:asciiTheme="minorHAnsi" w:hAnsiTheme="minorHAnsi"/>
          <w:u w:val="single"/>
        </w:rPr>
        <w:t xml:space="preserve"> </w:t>
      </w:r>
      <w:r w:rsidR="00482F67" w:rsidRPr="0080045F">
        <w:rPr>
          <w:rFonts w:asciiTheme="minorHAnsi" w:hAnsiTheme="minorHAnsi"/>
          <w:u w:val="single"/>
        </w:rPr>
        <w:t>Little Athletics</w:t>
      </w:r>
      <w:r w:rsidR="00C82E01" w:rsidRPr="0080045F">
        <w:rPr>
          <w:rFonts w:asciiTheme="minorHAnsi" w:hAnsiTheme="minorHAnsi"/>
          <w:u w:val="single"/>
        </w:rPr>
        <w:t xml:space="preserve"> </w:t>
      </w:r>
      <w:r w:rsidR="00482F67" w:rsidRPr="0080045F">
        <w:rPr>
          <w:rFonts w:asciiTheme="minorHAnsi" w:hAnsiTheme="minorHAnsi"/>
          <w:u w:val="single"/>
        </w:rPr>
        <w:t xml:space="preserve">Centre </w:t>
      </w:r>
      <w:r w:rsidR="00D814CD">
        <w:rPr>
          <w:rFonts w:asciiTheme="minorHAnsi" w:hAnsiTheme="minorHAnsi"/>
          <w:u w:val="single"/>
        </w:rPr>
        <w:t xml:space="preserve">- </w:t>
      </w:r>
      <w:r w:rsidRPr="0080045F">
        <w:rPr>
          <w:rFonts w:asciiTheme="minorHAnsi" w:hAnsiTheme="minorHAnsi"/>
          <w:u w:val="single"/>
        </w:rPr>
        <w:t>N</w:t>
      </w:r>
      <w:r w:rsidR="00482F67" w:rsidRPr="0080045F">
        <w:rPr>
          <w:u w:val="single"/>
        </w:rPr>
        <w:t>omination Form</w:t>
      </w:r>
    </w:p>
    <w:p w14:paraId="6CB89B8C" w14:textId="77777777" w:rsidR="0080045F" w:rsidRDefault="0080045F" w:rsidP="007631C7">
      <w:pPr>
        <w:pStyle w:val="Heading1"/>
        <w:spacing w:before="0"/>
        <w:ind w:left="142" w:right="99"/>
        <w:rPr>
          <w:b w:val="0"/>
        </w:rPr>
      </w:pPr>
    </w:p>
    <w:p w14:paraId="67EAFFD5" w14:textId="312C180E" w:rsidR="00C82E01" w:rsidRPr="00D70E3A" w:rsidRDefault="007631C7" w:rsidP="007631C7">
      <w:pPr>
        <w:pStyle w:val="Heading1"/>
        <w:spacing w:before="0"/>
        <w:ind w:left="142" w:right="99"/>
        <w:rPr>
          <w:b w:val="0"/>
        </w:rPr>
      </w:pPr>
      <w:r>
        <w:rPr>
          <w:b w:val="0"/>
        </w:rPr>
        <w:t>R</w:t>
      </w:r>
      <w:r w:rsidR="00482F67" w:rsidRPr="00D70E3A">
        <w:t>egional</w:t>
      </w:r>
      <w:r w:rsidR="007B233C" w:rsidRPr="00D70E3A">
        <w:rPr>
          <w:spacing w:val="-29"/>
        </w:rPr>
        <w:t xml:space="preserve"> </w:t>
      </w:r>
      <w:r w:rsidR="00482F67" w:rsidRPr="00D70E3A">
        <w:t>Championships</w:t>
      </w:r>
      <w:r w:rsidR="007B233C" w:rsidRPr="00D70E3A">
        <w:t xml:space="preserve">: </w:t>
      </w:r>
      <w:r w:rsidR="00A47BD2">
        <w:t>9,10 and 11</w:t>
      </w:r>
      <w:r w:rsidR="00482F67" w:rsidRPr="00D70E3A">
        <w:t xml:space="preserve"> February 201</w:t>
      </w:r>
      <w:r w:rsidR="00D814CD">
        <w:t>8</w:t>
      </w:r>
      <w:r w:rsidR="003C2E20">
        <w:t>.</w:t>
      </w:r>
    </w:p>
    <w:p w14:paraId="5AB04E13" w14:textId="4F7C71C4" w:rsidR="00A47BD2" w:rsidRDefault="007631C7" w:rsidP="007631C7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Checkboxes indicate the events on offer </w:t>
      </w:r>
      <w:r w:rsidR="00A47BD2">
        <w:rPr>
          <w:sz w:val="24"/>
          <w:szCs w:val="24"/>
        </w:rPr>
        <w:t>for that</w:t>
      </w:r>
      <w:r>
        <w:rPr>
          <w:sz w:val="24"/>
          <w:szCs w:val="24"/>
        </w:rPr>
        <w:t xml:space="preserve"> age </w:t>
      </w:r>
      <w:proofErr w:type="gramStart"/>
      <w:r>
        <w:rPr>
          <w:sz w:val="24"/>
          <w:szCs w:val="24"/>
        </w:rPr>
        <w:t>group</w:t>
      </w:r>
      <w:r w:rsidR="006122AC">
        <w:rPr>
          <w:sz w:val="24"/>
          <w:szCs w:val="24"/>
        </w:rPr>
        <w:t>,</w:t>
      </w:r>
      <w:proofErr w:type="gramEnd"/>
      <w:r w:rsidR="006122AC">
        <w:rPr>
          <w:sz w:val="24"/>
          <w:szCs w:val="24"/>
        </w:rPr>
        <w:t xml:space="preserve"> check the draft </w:t>
      </w:r>
      <w:hyperlink r:id="rId6" w:history="1">
        <w:r w:rsidR="006122AC" w:rsidRPr="006122AC">
          <w:rPr>
            <w:rStyle w:val="Hyperlink"/>
            <w:sz w:val="24"/>
            <w:szCs w:val="24"/>
          </w:rPr>
          <w:t>program</w:t>
        </w:r>
      </w:hyperlink>
      <w:r w:rsidR="006122AC">
        <w:rPr>
          <w:sz w:val="24"/>
          <w:szCs w:val="24"/>
        </w:rPr>
        <w:t xml:space="preserve"> for event times.</w:t>
      </w:r>
    </w:p>
    <w:p w14:paraId="679CAB38" w14:textId="4E9F777D" w:rsidR="007631C7" w:rsidRPr="007631C7" w:rsidRDefault="007631C7" w:rsidP="007631C7">
      <w:pPr>
        <w:ind w:left="142"/>
        <w:rPr>
          <w:sz w:val="24"/>
          <w:szCs w:val="24"/>
        </w:rPr>
      </w:pPr>
      <w:proofErr w:type="gramStart"/>
      <w:r w:rsidRPr="007631C7">
        <w:rPr>
          <w:sz w:val="24"/>
          <w:szCs w:val="24"/>
        </w:rPr>
        <w:t>Maximum of five (5) events.</w:t>
      </w:r>
      <w:proofErr w:type="gramEnd"/>
    </w:p>
    <w:p w14:paraId="321A2753" w14:textId="2CBFCBE1" w:rsidR="003C2E20" w:rsidRPr="007631C7" w:rsidRDefault="00A47BD2" w:rsidP="00D70E3A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Nomination fee of </w:t>
      </w:r>
      <w:r w:rsidR="003C2E20" w:rsidRPr="007631C7">
        <w:rPr>
          <w:sz w:val="24"/>
          <w:szCs w:val="24"/>
        </w:rPr>
        <w:t>$10 per Athlete</w:t>
      </w:r>
      <w:r w:rsidR="007631C7">
        <w:rPr>
          <w:sz w:val="24"/>
          <w:szCs w:val="24"/>
        </w:rPr>
        <w:t xml:space="preserve"> is paid by Bli Bli Little Athletics.</w:t>
      </w:r>
      <w:r w:rsidR="003C2E20" w:rsidRPr="007631C7">
        <w:rPr>
          <w:sz w:val="24"/>
          <w:szCs w:val="24"/>
        </w:rPr>
        <w:t xml:space="preserve"> </w:t>
      </w:r>
    </w:p>
    <w:p w14:paraId="78AA0FA7" w14:textId="6343DBA2" w:rsidR="004A360B" w:rsidRDefault="004A360B" w:rsidP="004A360B">
      <w:pPr>
        <w:spacing w:before="119"/>
        <w:ind w:left="142"/>
        <w:rPr>
          <w:b/>
          <w:color w:val="FF0000"/>
          <w:sz w:val="24"/>
          <w:szCs w:val="24"/>
        </w:rPr>
      </w:pPr>
      <w:r w:rsidRPr="004A360B">
        <w:rPr>
          <w:b/>
          <w:color w:val="FF0000"/>
          <w:sz w:val="24"/>
          <w:szCs w:val="24"/>
        </w:rPr>
        <w:t xml:space="preserve">This </w:t>
      </w:r>
      <w:r w:rsidR="007631C7">
        <w:rPr>
          <w:b/>
          <w:color w:val="FF0000"/>
          <w:sz w:val="24"/>
          <w:szCs w:val="24"/>
        </w:rPr>
        <w:t>form can be comp</w:t>
      </w:r>
      <w:r w:rsidR="002C289A">
        <w:rPr>
          <w:b/>
          <w:color w:val="FF0000"/>
          <w:sz w:val="24"/>
          <w:szCs w:val="24"/>
        </w:rPr>
        <w:t>let</w:t>
      </w:r>
      <w:r w:rsidR="007631C7">
        <w:rPr>
          <w:b/>
          <w:color w:val="FF0000"/>
          <w:sz w:val="24"/>
          <w:szCs w:val="24"/>
        </w:rPr>
        <w:t xml:space="preserve">ed </w:t>
      </w:r>
      <w:r w:rsidR="00A47BD2">
        <w:rPr>
          <w:b/>
          <w:color w:val="FF0000"/>
          <w:sz w:val="24"/>
          <w:szCs w:val="24"/>
        </w:rPr>
        <w:t xml:space="preserve">electronically by </w:t>
      </w:r>
      <w:r w:rsidRPr="004A360B">
        <w:rPr>
          <w:b/>
          <w:color w:val="FF0000"/>
          <w:sz w:val="24"/>
          <w:szCs w:val="24"/>
        </w:rPr>
        <w:t>check</w:t>
      </w:r>
      <w:r w:rsidR="007631C7">
        <w:rPr>
          <w:b/>
          <w:color w:val="FF0000"/>
          <w:sz w:val="24"/>
          <w:szCs w:val="24"/>
        </w:rPr>
        <w:t>ing</w:t>
      </w:r>
      <w:r w:rsidRPr="004A360B">
        <w:rPr>
          <w:b/>
          <w:color w:val="FF0000"/>
          <w:sz w:val="24"/>
          <w:szCs w:val="24"/>
        </w:rPr>
        <w:t xml:space="preserve"> the </w:t>
      </w:r>
      <w:r w:rsidR="007631C7">
        <w:rPr>
          <w:b/>
          <w:color w:val="FF0000"/>
          <w:sz w:val="24"/>
          <w:szCs w:val="24"/>
        </w:rPr>
        <w:t xml:space="preserve">relevant </w:t>
      </w:r>
      <w:r w:rsidRPr="004A360B">
        <w:rPr>
          <w:b/>
          <w:color w:val="FF0000"/>
          <w:sz w:val="24"/>
          <w:szCs w:val="24"/>
        </w:rPr>
        <w:t>box and fill</w:t>
      </w:r>
      <w:r w:rsidR="007631C7">
        <w:rPr>
          <w:b/>
          <w:color w:val="FF0000"/>
          <w:sz w:val="24"/>
          <w:szCs w:val="24"/>
        </w:rPr>
        <w:t xml:space="preserve">ing </w:t>
      </w:r>
      <w:r w:rsidRPr="004A360B">
        <w:rPr>
          <w:b/>
          <w:color w:val="FF0000"/>
          <w:sz w:val="24"/>
          <w:szCs w:val="24"/>
        </w:rPr>
        <w:t xml:space="preserve">in details </w:t>
      </w:r>
      <w:r w:rsidR="00A47BD2">
        <w:rPr>
          <w:b/>
          <w:color w:val="FF0000"/>
          <w:sz w:val="24"/>
          <w:szCs w:val="24"/>
        </w:rPr>
        <w:t xml:space="preserve">athlete details </w:t>
      </w:r>
      <w:r w:rsidR="007631C7">
        <w:rPr>
          <w:b/>
          <w:color w:val="FF0000"/>
          <w:sz w:val="24"/>
          <w:szCs w:val="24"/>
        </w:rPr>
        <w:t xml:space="preserve">– just remember to </w:t>
      </w:r>
      <w:r w:rsidRPr="004A360B">
        <w:rPr>
          <w:b/>
          <w:color w:val="FF0000"/>
          <w:sz w:val="24"/>
          <w:szCs w:val="24"/>
        </w:rPr>
        <w:t xml:space="preserve">save your document. </w:t>
      </w:r>
      <w:r>
        <w:rPr>
          <w:b/>
          <w:color w:val="FF0000"/>
          <w:sz w:val="24"/>
          <w:szCs w:val="24"/>
        </w:rPr>
        <w:br/>
      </w:r>
      <w:r w:rsidRPr="004A360B">
        <w:rPr>
          <w:b/>
          <w:color w:val="FF0000"/>
          <w:sz w:val="24"/>
          <w:szCs w:val="24"/>
        </w:rPr>
        <w:t xml:space="preserve">You can print and </w:t>
      </w:r>
      <w:r>
        <w:rPr>
          <w:b/>
          <w:color w:val="FF0000"/>
          <w:sz w:val="24"/>
          <w:szCs w:val="24"/>
        </w:rPr>
        <w:t>give this form</w:t>
      </w:r>
      <w:r w:rsidRPr="004A360B">
        <w:rPr>
          <w:b/>
          <w:color w:val="FF0000"/>
          <w:sz w:val="24"/>
          <w:szCs w:val="24"/>
        </w:rPr>
        <w:t xml:space="preserve"> to</w:t>
      </w:r>
      <w:r>
        <w:rPr>
          <w:b/>
          <w:color w:val="FF0000"/>
          <w:sz w:val="24"/>
          <w:szCs w:val="24"/>
        </w:rPr>
        <w:t xml:space="preserve"> the Team M</w:t>
      </w:r>
      <w:r w:rsidRPr="004A360B">
        <w:rPr>
          <w:b/>
          <w:color w:val="FF0000"/>
          <w:sz w:val="24"/>
          <w:szCs w:val="24"/>
        </w:rPr>
        <w:t xml:space="preserve">anager on </w:t>
      </w:r>
      <w:r w:rsidR="002C289A">
        <w:rPr>
          <w:b/>
          <w:color w:val="FF0000"/>
          <w:sz w:val="24"/>
          <w:szCs w:val="24"/>
        </w:rPr>
        <w:t>Saturday</w:t>
      </w:r>
      <w:r w:rsidRPr="004A360B">
        <w:rPr>
          <w:b/>
          <w:color w:val="FF0000"/>
          <w:sz w:val="24"/>
          <w:szCs w:val="24"/>
        </w:rPr>
        <w:t xml:space="preserve"> or e-mail </w:t>
      </w:r>
      <w:r w:rsidR="00A47BD2">
        <w:rPr>
          <w:b/>
          <w:color w:val="FF0000"/>
          <w:sz w:val="24"/>
          <w:szCs w:val="24"/>
        </w:rPr>
        <w:t>registrar</w:t>
      </w:r>
      <w:r w:rsidR="002C289A" w:rsidRPr="002C289A">
        <w:rPr>
          <w:b/>
          <w:color w:val="FF0000"/>
          <w:sz w:val="24"/>
          <w:szCs w:val="24"/>
        </w:rPr>
        <w:t xml:space="preserve">@bbla.com.au </w:t>
      </w:r>
      <w:r>
        <w:rPr>
          <w:b/>
          <w:color w:val="FF0000"/>
          <w:sz w:val="24"/>
          <w:szCs w:val="24"/>
        </w:rPr>
        <w:t xml:space="preserve">by </w:t>
      </w:r>
      <w:r w:rsidR="002C289A">
        <w:rPr>
          <w:b/>
          <w:color w:val="FF0000"/>
          <w:sz w:val="24"/>
          <w:szCs w:val="24"/>
        </w:rPr>
        <w:t>2</w:t>
      </w:r>
      <w:r w:rsidR="00A47BD2">
        <w:rPr>
          <w:b/>
          <w:color w:val="FF0000"/>
          <w:sz w:val="24"/>
          <w:szCs w:val="24"/>
        </w:rPr>
        <w:t>7</w:t>
      </w:r>
      <w:r>
        <w:rPr>
          <w:b/>
          <w:color w:val="FF0000"/>
          <w:sz w:val="24"/>
          <w:szCs w:val="24"/>
        </w:rPr>
        <w:t xml:space="preserve"> </w:t>
      </w:r>
      <w:r w:rsidR="00D814CD">
        <w:rPr>
          <w:b/>
          <w:color w:val="FF0000"/>
          <w:sz w:val="24"/>
          <w:szCs w:val="24"/>
        </w:rPr>
        <w:t>Jan 2018</w:t>
      </w:r>
      <w:r w:rsidRPr="004A360B">
        <w:rPr>
          <w:b/>
          <w:color w:val="FF0000"/>
          <w:sz w:val="24"/>
          <w:szCs w:val="24"/>
        </w:rPr>
        <w:t>.</w:t>
      </w:r>
    </w:p>
    <w:p w14:paraId="48A2A994" w14:textId="77777777" w:rsidR="002C289A" w:rsidRDefault="002C289A" w:rsidP="00A86097">
      <w:pPr>
        <w:spacing w:before="119"/>
        <w:ind w:left="142"/>
        <w:rPr>
          <w:b/>
          <w:color w:val="FF0000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72"/>
        <w:gridCol w:w="6"/>
        <w:gridCol w:w="567"/>
        <w:gridCol w:w="567"/>
        <w:gridCol w:w="626"/>
        <w:gridCol w:w="709"/>
        <w:gridCol w:w="709"/>
        <w:gridCol w:w="850"/>
        <w:gridCol w:w="851"/>
        <w:gridCol w:w="850"/>
        <w:gridCol w:w="851"/>
        <w:gridCol w:w="708"/>
        <w:gridCol w:w="709"/>
        <w:gridCol w:w="709"/>
        <w:gridCol w:w="850"/>
        <w:gridCol w:w="851"/>
        <w:gridCol w:w="2340"/>
        <w:gridCol w:w="1134"/>
      </w:tblGrid>
      <w:tr w:rsidR="00A47BD2" w:rsidRPr="001F6E4E" w14:paraId="6602A607" w14:textId="77777777" w:rsidTr="00A47BD2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D02F53F" w14:textId="0FA2FF0C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Age group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58743F0" w14:textId="6FB76C42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prints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145FDB1" w14:textId="6AC10235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Middle/Dista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5224F48" w14:textId="48E13590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Walk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0487125" w14:textId="097E8A31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Hurd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629792D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Long Ju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1A7A02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High J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C75D38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riple J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54FF38E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hot P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73F49A2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Dis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1F8846D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Javeli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2B70E13D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A</w:t>
            </w: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hlete name</w:t>
            </w:r>
          </w:p>
          <w:p w14:paraId="55FD0264" w14:textId="247DB515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6651AA64" w14:textId="4448D83E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A</w:t>
            </w: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hlete number</w:t>
            </w:r>
          </w:p>
        </w:tc>
      </w:tr>
      <w:tr w:rsidR="00A47BD2" w:rsidRPr="001F6E4E" w14:paraId="742BD0CE" w14:textId="77777777" w:rsidTr="00A47BD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2D4B68" w14:textId="77777777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CB2C1F4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0C77A11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FA2C281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20CB106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EFE4B5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D25D011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EAC04A1" w14:textId="02D0A9C3" w:rsidR="00A47BD2" w:rsidRPr="00D114FE" w:rsidRDefault="00A47BD2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83A500F" w14:textId="56883298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01E1270" w14:textId="1A77C172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CB614FF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507153" w14:textId="77777777" w:rsidR="00A47BD2" w:rsidRPr="001F6E4E" w:rsidRDefault="00A47BD2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184C34" w14:textId="77777777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4303291" w14:textId="77777777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810D00D" w14:textId="77777777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80A415E" w14:textId="77777777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C7A60EF" w14:textId="3BAE5EA0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DE563A0" w14:textId="77777777" w:rsidR="00A47BD2" w:rsidRPr="001F6E4E" w:rsidRDefault="00A47BD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BD768C" w:rsidRPr="001F6E4E" w14:paraId="4076CBCD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748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7</w:t>
            </w:r>
          </w:p>
        </w:tc>
        <w:bookmarkStart w:id="0" w:name="_GoBack"/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AAD" w14:textId="345D8BC2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  <w:bookmarkEnd w:id="0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A3E" w14:textId="34FECAC3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222" w14:textId="224D6B49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EA260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8166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0BCAB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02D5FE" w14:textId="1A0D4627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8645D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8F1DA0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4CD" w14:textId="63FF1D10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1EF80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DCFB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E53" w14:textId="320B3CFA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221" w14:textId="4F8AC422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FEECDF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FB89" w14:textId="7B67517D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660C" w14:textId="51DFE3C8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68C" w:rsidRPr="001F6E4E" w14:paraId="6BC84913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B38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304" w14:textId="3E9CE6EB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C40" w14:textId="386E5C83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2FA" w14:textId="3411C065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563E7C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807B2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BF9AD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63CAA" w14:textId="0A491560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EEE" w14:textId="5527A453" w:rsidR="00BD768C" w:rsidRPr="00D114FE" w:rsidRDefault="00BD768C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8DBAA3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8AC" w14:textId="2FFEEFDC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9C943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ABC98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856" w14:textId="7ED919DA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B20" w14:textId="49B112C8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E30B8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0897" w14:textId="45AE3101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6B89" w14:textId="15325CFB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68C" w:rsidRPr="001F6E4E" w14:paraId="1D6F94C5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114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804" w14:textId="5C19840E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A581" w14:textId="49BF0701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C85" w14:textId="0315112A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7F3" w14:textId="6A7041C1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1082" w14:textId="20F7D712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00CC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8C1" w14:textId="7E6CC480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="00D814CD"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FA6" w14:textId="08A9A66F" w:rsidR="00BD768C" w:rsidRPr="00D114FE" w:rsidRDefault="00BD768C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0BB3D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506" w14:textId="379A10FB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40E" w14:textId="4D4F9FD2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C644DC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BCB" w14:textId="2B89214D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57E" w14:textId="1821A986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525D5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4C05" w14:textId="469AD24C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4E88" w14:textId="4825BD2F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68C" w:rsidRPr="001F6E4E" w14:paraId="5C6B8492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4AF1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269" w14:textId="36EC888F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D725" w14:textId="421FEE65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6E0" w14:textId="2C7B7192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7AC" w14:textId="79769A4D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48D" w14:textId="68341F95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6A824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948" w14:textId="1F81A8B8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="00D814CD"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E94" w14:textId="45FE1765" w:rsidR="00BD768C" w:rsidRPr="00D114FE" w:rsidRDefault="00BD768C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2724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149" w14:textId="4EC77E3E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466" w14:textId="628A07E9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919F97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915" w14:textId="11BA329C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3AE" w14:textId="02B6E42E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24703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1EE6" w14:textId="3C828CC5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2B1C" w14:textId="6AD79029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B5F2A" w:rsidRPr="001F6E4E" w14:paraId="5824020E" w14:textId="77777777" w:rsidTr="009B5F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753" w14:textId="77777777" w:rsidR="009B5F2A" w:rsidRPr="001F6E4E" w:rsidRDefault="009B5F2A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0A0412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6E32A4" w14:textId="1B4AFAA9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CDA" w14:textId="6E0495A5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7C7" w14:textId="7B6DE0B1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C4D" w14:textId="7CC5A2E3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C1A" w14:textId="3317BDC3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B06" w14:textId="6058E798" w:rsidR="009B5F2A" w:rsidRPr="00D114FE" w:rsidRDefault="009B5F2A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="00D814CD"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D42" w14:textId="66BF9942" w:rsidR="009B5F2A" w:rsidRPr="00D114FE" w:rsidRDefault="009B5F2A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2EBEB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007" w14:textId="1F1F513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539" w14:textId="7E5E705F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CE3" w14:textId="7E6F29F2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0DB" w14:textId="3B9DBE92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D14" w14:textId="253D614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0B35" w14:textId="464F84C5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BC27" w14:textId="6E2A05D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2472" w14:textId="775F2F4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B5F2A" w:rsidRPr="001F6E4E" w14:paraId="1F027472" w14:textId="77777777" w:rsidTr="009B5F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9A8" w14:textId="77777777" w:rsidR="009B5F2A" w:rsidRPr="001F6E4E" w:rsidRDefault="009B5F2A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B10FC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3A10B4" w14:textId="27A0386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7CE" w14:textId="6257DCE3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F71" w14:textId="2BE4BCB2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137" w14:textId="6BEC5CC3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98B" w14:textId="1CC9066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5D1" w14:textId="0E834D7C" w:rsidR="009B5F2A" w:rsidRPr="00D114FE" w:rsidRDefault="009B5F2A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="00D814CD"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EDF" w14:textId="621BA37B" w:rsidR="009B5F2A" w:rsidRPr="00D114FE" w:rsidRDefault="009B5F2A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63079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C63" w14:textId="26C4E30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AAC" w14:textId="15A4C328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A3A" w14:textId="575E3A79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2B9" w14:textId="01CEF681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B9E8" w14:textId="79239C9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C3B1" w14:textId="1DA33F6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06F6" w14:textId="5D2E88BB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E4E7" w14:textId="19A52B68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47BD2" w:rsidRPr="001F6E4E" w14:paraId="05CED351" w14:textId="77777777" w:rsidTr="00A47BD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FADE" w14:textId="77777777" w:rsidR="00A47BD2" w:rsidRPr="001F6E4E" w:rsidRDefault="00A47BD2" w:rsidP="00A47BD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110FE1" w14:textId="77777777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9B270B" w14:textId="02981CBA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806" w14:textId="3705F490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EA7" w14:textId="369F8084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9A8" w14:textId="6FDE5A7D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E579" w14:textId="4D51CA5A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F25A" w14:textId="2D25EB08" w:rsidR="00A47BD2" w:rsidRPr="00D114FE" w:rsidRDefault="00A47BD2" w:rsidP="00A47BD2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="00D814CD"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4A7" w14:textId="4BCBEA7F" w:rsidR="00A47BD2" w:rsidRPr="00D114FE" w:rsidRDefault="00A47BD2" w:rsidP="00A47BD2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254" w14:textId="5829070C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D81" w14:textId="5B5D35CE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14D" w14:textId="104900C5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CBB" w14:textId="6E8AB161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FE5" w14:textId="45210B99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57D" w14:textId="293AFD73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2953" w14:textId="1855C716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119E" w14:textId="77777777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CAA3" w14:textId="77777777" w:rsidR="00A47BD2" w:rsidRPr="001F6E4E" w:rsidRDefault="00A47BD2" w:rsidP="00A47BD2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B5F2A" w:rsidRPr="001F6E4E" w14:paraId="015CDCEB" w14:textId="77777777" w:rsidTr="009B5F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C92" w14:textId="527CC912" w:rsidR="009B5F2A" w:rsidRPr="001F6E4E" w:rsidRDefault="009B5F2A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</w:t>
            </w:r>
            <w:r w:rsidR="00A47BD2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50885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B93846" w14:textId="396E3F5C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7D9" w14:textId="63BDF8E2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88B" w14:textId="048A2B98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7F3" w14:textId="637866C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BBF" w14:textId="7A742FBE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963" w14:textId="1C78D0B9" w:rsidR="009B5F2A" w:rsidRPr="00D114FE" w:rsidRDefault="009B5F2A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="00D814CD"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BB8" w14:textId="34D3BC8D" w:rsidR="009B5F2A" w:rsidRDefault="009B5F2A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="00A47BD2">
              <w:t>G</w:t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80</w:t>
            </w:r>
          </w:p>
          <w:p w14:paraId="374B5459" w14:textId="0E360AB5" w:rsidR="00A47BD2" w:rsidRPr="00D114FE" w:rsidRDefault="00A47BD2" w:rsidP="00A47BD2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>
              <w:t>B9</w:t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E0F" w14:textId="67F6AFD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C97" w14:textId="0E4336EB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8FD" w14:textId="33F4BE81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B3A" w14:textId="7A0A6FD6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755" w14:textId="001E01F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9164" w14:textId="6DF5A7F8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4EE" w14:textId="34EF556D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B2DE" w14:textId="5D404B5E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B16A" w14:textId="707EF73D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1A54CF" w14:textId="77777777" w:rsidR="00A61695" w:rsidRDefault="00A61695" w:rsidP="00A86097">
      <w:pPr>
        <w:spacing w:before="119"/>
        <w:ind w:left="142"/>
        <w:rPr>
          <w:b/>
          <w:color w:val="FF0000"/>
          <w:sz w:val="24"/>
          <w:szCs w:val="24"/>
        </w:rPr>
      </w:pPr>
    </w:p>
    <w:p w14:paraId="231FA99D" w14:textId="7556D620" w:rsidR="0080045F" w:rsidRDefault="00A47BD2" w:rsidP="0080045F">
      <w:pPr>
        <w:widowControl/>
      </w:pPr>
      <w:r w:rsidRPr="00372D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2D8E">
        <w:instrText xml:space="preserve"> FORMCHECKBOX </w:instrText>
      </w:r>
      <w:r w:rsidRPr="00372D8E">
        <w:fldChar w:fldCharType="end"/>
      </w:r>
      <w:r>
        <w:t xml:space="preserve"> I understand that by submitting this nomination form that Bli Bli Little Athletics will enter the athlete/s into the regional championship competition and that this will commit Bli Bli Little Athletics to pay the relevant nomination fee for the athlete. </w:t>
      </w:r>
      <w:r w:rsidR="0080045F">
        <w:t>If circumstances change I will notify Bli Bli Little Athletics immediately.</w:t>
      </w:r>
    </w:p>
    <w:p w14:paraId="4660549B" w14:textId="10BAC02F" w:rsidR="00A47BD2" w:rsidRDefault="00A47BD2" w:rsidP="00A47BD2">
      <w:pPr>
        <w:widowControl/>
      </w:pPr>
      <w:r>
        <w:t xml:space="preserve">I understand that it is my responsibility to check the </w:t>
      </w:r>
      <w:r w:rsidR="0080045F">
        <w:t xml:space="preserve">final </w:t>
      </w:r>
      <w:r>
        <w:t>event program and times and ensure that</w:t>
      </w:r>
      <w:r w:rsidR="0080045F">
        <w:t xml:space="preserve"> the athletes are at the venue at least 45 minutes before their event.</w:t>
      </w:r>
      <w:r>
        <w:t xml:space="preserve"> </w:t>
      </w:r>
    </w:p>
    <w:p w14:paraId="676B7DE0" w14:textId="77777777" w:rsidR="0080045F" w:rsidRDefault="0080045F" w:rsidP="00A47BD2">
      <w:pPr>
        <w:widowControl/>
      </w:pPr>
    </w:p>
    <w:p w14:paraId="308695E5" w14:textId="21C8DA10" w:rsidR="0080045F" w:rsidRPr="001F6E4E" w:rsidRDefault="0080045F" w:rsidP="00A47BD2">
      <w:pPr>
        <w:widowControl/>
        <w:rPr>
          <w:rFonts w:ascii="Calibri" w:eastAsia="Times New Roman" w:hAnsi="Calibri" w:cs="Times New Roman"/>
          <w:color w:val="000000"/>
          <w:lang w:val="en-AU"/>
        </w:rPr>
      </w:pPr>
      <w:r>
        <w:t xml:space="preserve">Parent/Guardian Name: </w:t>
      </w:r>
      <w:r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r>
        <w:rPr>
          <w:noProof/>
        </w:rPr>
        <w:t xml:space="preserve">                        Date: </w:t>
      </w:r>
      <w:r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392C8CC2" w14:textId="77777777" w:rsidR="00A61695" w:rsidRPr="00A86097" w:rsidRDefault="00A61695" w:rsidP="00A47BD2">
      <w:pPr>
        <w:spacing w:before="119"/>
        <w:rPr>
          <w:b/>
          <w:color w:val="FF0000"/>
          <w:sz w:val="24"/>
          <w:szCs w:val="24"/>
        </w:rPr>
      </w:pPr>
    </w:p>
    <w:sectPr w:rsidR="00A61695" w:rsidRPr="00A86097" w:rsidSect="002C289A">
      <w:type w:val="continuous"/>
      <w:pgSz w:w="16840" w:h="11910" w:orient="landscape"/>
      <w:pgMar w:top="1134" w:right="568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c7J2VNQRqPKMvxp4xstelmqvPvo=" w:salt="3ntxwNCTQ3NH+Nn4i4REj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16"/>
    <w:rsid w:val="00014897"/>
    <w:rsid w:val="000910AD"/>
    <w:rsid w:val="000F7554"/>
    <w:rsid w:val="00155E28"/>
    <w:rsid w:val="001F6E4E"/>
    <w:rsid w:val="002A0A35"/>
    <w:rsid w:val="002C289A"/>
    <w:rsid w:val="002D1FC5"/>
    <w:rsid w:val="00372D8E"/>
    <w:rsid w:val="003C2E20"/>
    <w:rsid w:val="003D6AEC"/>
    <w:rsid w:val="00482F67"/>
    <w:rsid w:val="004A360B"/>
    <w:rsid w:val="004F2F52"/>
    <w:rsid w:val="0052173B"/>
    <w:rsid w:val="00560AA4"/>
    <w:rsid w:val="005F7BFF"/>
    <w:rsid w:val="006122AC"/>
    <w:rsid w:val="00640B87"/>
    <w:rsid w:val="00731203"/>
    <w:rsid w:val="007631C7"/>
    <w:rsid w:val="007B233C"/>
    <w:rsid w:val="0080045F"/>
    <w:rsid w:val="008951D9"/>
    <w:rsid w:val="008E4716"/>
    <w:rsid w:val="00915944"/>
    <w:rsid w:val="009376C9"/>
    <w:rsid w:val="00943193"/>
    <w:rsid w:val="009B5F2A"/>
    <w:rsid w:val="009D32A3"/>
    <w:rsid w:val="00A1703D"/>
    <w:rsid w:val="00A47BD2"/>
    <w:rsid w:val="00A61695"/>
    <w:rsid w:val="00A86097"/>
    <w:rsid w:val="00A96548"/>
    <w:rsid w:val="00BD768C"/>
    <w:rsid w:val="00BE21BF"/>
    <w:rsid w:val="00C6262C"/>
    <w:rsid w:val="00C82E01"/>
    <w:rsid w:val="00CA66E1"/>
    <w:rsid w:val="00D114FE"/>
    <w:rsid w:val="00D32BCB"/>
    <w:rsid w:val="00D41A27"/>
    <w:rsid w:val="00D70E3A"/>
    <w:rsid w:val="00D814CD"/>
    <w:rsid w:val="00E06496"/>
    <w:rsid w:val="00EA337C"/>
    <w:rsid w:val="00ED1310"/>
    <w:rsid w:val="00FC4336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35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4"/>
      <w:ind w:left="227"/>
    </w:pPr>
    <w:rPr>
      <w:rFonts w:ascii="Trebuchet MS" w:eastAsia="Trebuchet MS" w:hAnsi="Trebuchet MS"/>
      <w:b/>
      <w:bCs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3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2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4"/>
      <w:ind w:left="227"/>
    </w:pPr>
    <w:rPr>
      <w:rFonts w:ascii="Trebuchet MS" w:eastAsia="Trebuchet MS" w:hAnsi="Trebuchet MS"/>
      <w:b/>
      <w:bCs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3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2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aq.org.au/Portals/47/Documents/Competition%20Forms/Programs/1718/_sunc_draft%20rcships%20program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D64DF-D0E7-E94E-A09A-8B92E94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3033</Characters>
  <Application>Microsoft Macintosh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8 rchips centre form</dc:title>
  <dc:creator>klunt</dc:creator>
  <cp:lastModifiedBy>Tina Freeman</cp:lastModifiedBy>
  <cp:revision>4</cp:revision>
  <cp:lastPrinted>2017-01-19T22:43:00Z</cp:lastPrinted>
  <dcterms:created xsi:type="dcterms:W3CDTF">2018-01-04T23:22:00Z</dcterms:created>
  <dcterms:modified xsi:type="dcterms:W3CDTF">2018-01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02T00:00:00Z</vt:filetime>
  </property>
</Properties>
</file>